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94" w:rsidRDefault="007A6494" w:rsidP="00904A57">
      <w:pPr>
        <w:suppressLineNumbers/>
        <w:tabs>
          <w:tab w:val="left" w:pos="2552"/>
        </w:tabs>
        <w:rPr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7A6494" w:rsidRDefault="007A6494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1E7EAA" w:rsidRDefault="001E7EAA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T-</w:t>
      </w:r>
      <w:proofErr w:type="gramStart"/>
      <w:r>
        <w:rPr>
          <w:rFonts w:ascii="Century Gothic" w:hAnsi="Century Gothic"/>
          <w:b/>
        </w:rPr>
        <w:t>CULTURA,</w:t>
      </w:r>
      <w:proofErr w:type="gramEnd"/>
      <w:r>
        <w:rPr>
          <w:rFonts w:ascii="Century Gothic" w:hAnsi="Century Gothic"/>
          <w:b/>
        </w:rPr>
        <w:t>ESPORTE E LAZER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</w:p>
    <w:p w:rsidR="00120183" w:rsidRDefault="00120183" w:rsidP="0025017D">
      <w:pPr>
        <w:suppressLineNumbers/>
        <w:tabs>
          <w:tab w:val="left" w:pos="2552"/>
        </w:tabs>
        <w:jc w:val="both"/>
      </w:pPr>
    </w:p>
    <w:p w:rsidR="00120183" w:rsidRDefault="00120183" w:rsidP="0025017D">
      <w:pPr>
        <w:suppressLineNumbers/>
        <w:tabs>
          <w:tab w:val="left" w:pos="2552"/>
        </w:tabs>
        <w:jc w:val="both"/>
      </w:pPr>
      <w:r>
        <w:t>Participantes:</w:t>
      </w:r>
      <w:r w:rsidR="00056264" w:rsidRPr="003B4E22">
        <w:t xml:space="preserve"> </w:t>
      </w:r>
      <w:proofErr w:type="spellStart"/>
      <w:r w:rsidR="00056264" w:rsidRPr="003B4E22">
        <w:t>Élberis</w:t>
      </w:r>
      <w:proofErr w:type="spellEnd"/>
      <w:r w:rsidR="00056264" w:rsidRPr="003B4E22">
        <w:t xml:space="preserve"> (UFLA), Sabrina (UFTM), </w:t>
      </w:r>
      <w:proofErr w:type="spellStart"/>
      <w:r w:rsidR="00056264" w:rsidRPr="003B4E22">
        <w:t>Seme</w:t>
      </w:r>
      <w:proofErr w:type="spellEnd"/>
      <w:r w:rsidR="00056264" w:rsidRPr="003B4E22">
        <w:t xml:space="preserve"> (UFMG), Daniela, Sílvio e </w:t>
      </w:r>
      <w:proofErr w:type="spellStart"/>
      <w:r w:rsidR="00056264" w:rsidRPr="003B4E22">
        <w:t>Irley</w:t>
      </w:r>
      <w:proofErr w:type="spellEnd"/>
      <w:r w:rsidR="00056264" w:rsidRPr="003B4E22">
        <w:t xml:space="preserve"> (UFU). As perguntas eram quais as condições necessárias para </w:t>
      </w:r>
      <w:proofErr w:type="gramStart"/>
      <w:r w:rsidR="00056264" w:rsidRPr="003B4E22">
        <w:t>implementação</w:t>
      </w:r>
      <w:proofErr w:type="gramEnd"/>
      <w:r w:rsidR="00056264" w:rsidRPr="003B4E22">
        <w:t xml:space="preserve"> dos programas, os desafios e estratégias para vencê-los. Incluímos o tópico “definições e nomenclatura”, visando que, mais adiante, seja possível caracterizar e classificar os programas e uniformizar nomenclatura. Na verdade foi um pouco mais uma troca de experiências do que a estrita observação do roteiro.</w:t>
      </w:r>
      <w:r>
        <w:t xml:space="preserve">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Em relação ao tema </w:t>
      </w:r>
      <w:r w:rsidRPr="00120183">
        <w:rPr>
          <w:b/>
        </w:rPr>
        <w:t>Cultura</w:t>
      </w:r>
      <w:r w:rsidRPr="003B4E22">
        <w:t xml:space="preserve"> (que inclui lazer, naturalmente), o projeto descrito foi o Culturarte (a gente não quer só comida), da UFU, que seleciona via edital estudantes de Artes, Design, Arquitetura, Teatro e Música com o objetivo de humanizar o espaço do restaurante universitário, através de intervenções no espaço físico e apresentações artísticas. As condições para </w:t>
      </w:r>
      <w:proofErr w:type="gramStart"/>
      <w:r w:rsidRPr="003B4E22">
        <w:t>implementação</w:t>
      </w:r>
      <w:proofErr w:type="gramEnd"/>
      <w:r w:rsidRPr="003B4E22">
        <w:t xml:space="preserve"> são: financiamento, recursos humanos, motivação (do público-alvo, despertar para a necessidade de 'consumir' cultura); desafios e estratégias: divulgação, estabelecimento de critérios claros, e os mais justos possíveis, de fomento a estudantes.</w:t>
      </w:r>
      <w:r>
        <w:t xml:space="preserve"> </w:t>
      </w:r>
      <w:r w:rsidRPr="003B4E22">
        <w:t xml:space="preserve">Definições e nomenclatura: foram caracterizadas ações em três direções Humanização dos espaços. Foco nas pessoas, nas intervenções nos espaços (restaurantes, moradias, etc.) para que se propicie melhor convivência. Ações permanentes. </w:t>
      </w:r>
      <w:proofErr w:type="spellStart"/>
      <w:proofErr w:type="gramStart"/>
      <w:r w:rsidRPr="003B4E22">
        <w:t>Não-pontuais</w:t>
      </w:r>
      <w:proofErr w:type="spellEnd"/>
      <w:proofErr w:type="gramEnd"/>
      <w:r w:rsidRPr="003B4E22">
        <w:t>, na forma de programas, na medida do possível. Fomentos diversos</w:t>
      </w:r>
      <w:proofErr w:type="gramStart"/>
      <w:r w:rsidRPr="003B4E22">
        <w:t xml:space="preserve">  </w:t>
      </w:r>
      <w:proofErr w:type="gramEnd"/>
      <w:r w:rsidRPr="003B4E22">
        <w:t xml:space="preserve">aos estudantes, para que participem ativamente do planejamento e execução dos programas. Não necessariamente a alunos de baixa condição socioeconômica. É claro que se deve tentar maximizar as bolsas para eles, mas pode haver casos onde o impacto do programa na faixa de estudantes de baixa renda justifique sua execução. </w:t>
      </w:r>
    </w:p>
    <w:p w:rsidR="00120183" w:rsidRDefault="00120183" w:rsidP="0025017D">
      <w:pPr>
        <w:suppressLineNumbers/>
        <w:tabs>
          <w:tab w:val="left" w:pos="2552"/>
        </w:tabs>
        <w:jc w:val="both"/>
      </w:pPr>
    </w:p>
    <w:p w:rsidR="001E7EAA" w:rsidRDefault="00056264" w:rsidP="0025017D">
      <w:pPr>
        <w:suppressLineNumbers/>
        <w:tabs>
          <w:tab w:val="left" w:pos="2552"/>
        </w:tabs>
        <w:jc w:val="both"/>
      </w:pPr>
      <w:r w:rsidRPr="00120183">
        <w:rPr>
          <w:b/>
        </w:rPr>
        <w:t>Esporte</w:t>
      </w:r>
      <w:r w:rsidRPr="003B4E22">
        <w:t xml:space="preserve"> (inclui lazer, naturalmente, e atividades físicas sem competição). </w:t>
      </w:r>
    </w:p>
    <w:p w:rsidR="001E7EAA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Os programas: grupos de incentivo à prática esportiva, grupos de treinamento visando competições nacionais, organização de competições internas (interperíodos, olimpíadas), incentivo à prática de atividades físicas (dança), incentivo à organização de associações atléticas dos cursos. </w:t>
      </w:r>
    </w:p>
    <w:p w:rsidR="001E7EAA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Condições básicas: infraestrutura, material, recursos humanos. </w:t>
      </w:r>
    </w:p>
    <w:p w:rsidR="001E7EAA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Desafios: ampliação do financiamento, ampliação dos programas, inclusive para estudantes com deficiência. Cuidado com o financiamento com recurso PNAES, para que o benefício não fique concentrado nas mãos de estudantes que não precisam. </w:t>
      </w:r>
    </w:p>
    <w:p w:rsidR="001E7EAA" w:rsidRDefault="00056264" w:rsidP="001E7EAA">
      <w:pPr>
        <w:suppressLineNumbers/>
        <w:tabs>
          <w:tab w:val="left" w:pos="2552"/>
        </w:tabs>
        <w:jc w:val="both"/>
      </w:pPr>
      <w:r w:rsidRPr="003B4E22">
        <w:t>Estratégias: realização de competições interuniversid</w:t>
      </w:r>
      <w:r w:rsidR="001E7EAA">
        <w:t xml:space="preserve">ades, não necessariamente os </w:t>
      </w:r>
      <w:proofErr w:type="spellStart"/>
      <w:r w:rsidRPr="003B4E22">
        <w:t>JUBs</w:t>
      </w:r>
      <w:proofErr w:type="spellEnd"/>
      <w:r w:rsidRPr="003B4E22">
        <w:t xml:space="preserve"> ou os equivalentes regionais Como observações geral, recorrente como estratégia, </w:t>
      </w:r>
      <w:proofErr w:type="gramStart"/>
      <w:r w:rsidRPr="003B4E22">
        <w:t>fica</w:t>
      </w:r>
      <w:proofErr w:type="gramEnd"/>
      <w:r w:rsidRPr="003B4E22">
        <w:t xml:space="preserve"> que o estudante deve sempre ser protagonista (é claro que não a única parte) nas decisões, planejamento e execuções dos programas. </w:t>
      </w:r>
    </w:p>
    <w:p w:rsidR="001E7EAA" w:rsidRDefault="001E7EAA" w:rsidP="001E7EAA">
      <w:pPr>
        <w:suppressLineNumbers/>
        <w:tabs>
          <w:tab w:val="left" w:pos="2552"/>
        </w:tabs>
        <w:jc w:val="both"/>
      </w:pPr>
    </w:p>
    <w:p w:rsidR="00345C20" w:rsidRPr="00345C20" w:rsidRDefault="00345C20" w:rsidP="00345C2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lastRenderedPageBreak/>
        <w:t>GT ESPORTE E LAZER</w:t>
      </w:r>
      <w:r>
        <w:rPr>
          <w:rFonts w:ascii="Century Gothic" w:hAnsi="Century Gothic"/>
          <w:b/>
        </w:rPr>
        <w:t xml:space="preserve"> - </w:t>
      </w:r>
      <w:r w:rsidRPr="00345C20">
        <w:rPr>
          <w:rFonts w:ascii="Century Gothic" w:hAnsi="Century Gothic"/>
          <w:b/>
        </w:rPr>
        <w:t>FONAPRACE – SUDESTE</w:t>
      </w:r>
    </w:p>
    <w:p w:rsidR="00345C20" w:rsidRDefault="00345C20" w:rsidP="00345C2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nto André/</w:t>
      </w:r>
      <w:proofErr w:type="gramStart"/>
      <w:r>
        <w:rPr>
          <w:rFonts w:ascii="Century Gothic" w:hAnsi="Century Gothic"/>
          <w:b/>
        </w:rPr>
        <w:t>SP –UFABC</w:t>
      </w:r>
      <w:proofErr w:type="gramEnd"/>
      <w:r>
        <w:rPr>
          <w:rFonts w:ascii="Century Gothic" w:hAnsi="Century Gothic"/>
          <w:b/>
        </w:rPr>
        <w:t xml:space="preserve">   </w:t>
      </w:r>
      <w:r w:rsidRPr="00345C20">
        <w:rPr>
          <w:rFonts w:ascii="Century Gothic" w:hAnsi="Century Gothic"/>
          <w:b/>
        </w:rPr>
        <w:t xml:space="preserve">10 a 12 de abril de 2013 </w:t>
      </w:r>
    </w:p>
    <w:p w:rsidR="00345C20" w:rsidRDefault="00345C20" w:rsidP="00345C20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45C20" w:rsidRPr="00345C20" w:rsidRDefault="00345C2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>MISSÃO DO GRUPO:</w:t>
      </w: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45C20" w:rsidRPr="00345C20" w:rsidRDefault="00345C2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 xml:space="preserve">Constituir-se como espaço permanente e democrático de discussão e socialização das políticas de esporte e lazer, enquanto componente de assistência estudantil das IFES. </w:t>
      </w:r>
    </w:p>
    <w:p w:rsidR="00C04BB6" w:rsidRDefault="00C04BB6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345C20" w:rsidRDefault="00345C2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>OBJETIVO GERAL:</w:t>
      </w:r>
    </w:p>
    <w:p w:rsidR="00345C20" w:rsidRPr="00345C20" w:rsidRDefault="00345C2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 xml:space="preserve">Identificar, sistematizar e difundir projetos no campo do esporte e lazer universitários, de modo a compreender suas diferentes realidades e subsidiar a construção de políticas na área. </w:t>
      </w:r>
    </w:p>
    <w:p w:rsidR="00345C20" w:rsidRDefault="00345C2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4F0C80" w:rsidRDefault="004F0C8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OBJETIVOS ESPECÍFICOS:</w:t>
      </w:r>
    </w:p>
    <w:p w:rsidR="00000000" w:rsidRPr="004F0C80" w:rsidRDefault="007349B9" w:rsidP="004F0C80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Reestruturar e consolidar o grupo de trabalho;</w:t>
      </w:r>
    </w:p>
    <w:p w:rsidR="00000000" w:rsidRDefault="007349B9" w:rsidP="004F0C80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Incentivar a criação de equipes estruturadas, a partir da contratação de profissionais efetivos, habilitados para o trabalho na área de esporte e lazer;</w:t>
      </w:r>
    </w:p>
    <w:p w:rsidR="004F0C80" w:rsidRPr="004F0C80" w:rsidRDefault="004F0C80" w:rsidP="004F0C80">
      <w:pPr>
        <w:numPr>
          <w:ilvl w:val="0"/>
          <w:numId w:val="57"/>
        </w:numPr>
        <w:suppressLineNumbers/>
        <w:tabs>
          <w:tab w:val="left" w:pos="2552"/>
        </w:tabs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Sugerir a estrutura adequada nas IFES, destinadas ao desenvolvimento de projetos de esporte e lazer, como atividades de assistência estudantil;</w:t>
      </w:r>
    </w:p>
    <w:p w:rsidR="004F0C80" w:rsidRPr="004F0C80" w:rsidRDefault="004F0C80" w:rsidP="004F0C80">
      <w:pPr>
        <w:numPr>
          <w:ilvl w:val="0"/>
          <w:numId w:val="57"/>
        </w:numPr>
        <w:suppressLineNumbers/>
        <w:tabs>
          <w:tab w:val="left" w:pos="2552"/>
        </w:tabs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 xml:space="preserve">- Adotar como uma das diretrizes decorrente do PNAES, no que se refere às ações esportivas e de lazer, o esporte educacional e participativo. </w:t>
      </w:r>
    </w:p>
    <w:p w:rsidR="004F0C80" w:rsidRDefault="004F0C80" w:rsidP="004F0C8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4F0C80" w:rsidRDefault="004F0C80" w:rsidP="004F0C8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METAS:</w:t>
      </w:r>
    </w:p>
    <w:p w:rsidR="004F0C80" w:rsidRPr="004F0C80" w:rsidRDefault="004F0C80" w:rsidP="004F0C8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1. Solicitar aos gestores das IFES que viabilizem a participação de um representante da área de Esporte e Lazer nas reuniões do FONAPRACE;</w:t>
      </w:r>
    </w:p>
    <w:p w:rsidR="004F0C80" w:rsidRPr="004F0C80" w:rsidRDefault="004F0C80" w:rsidP="004F0C8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2. Identificar os profissionais responsáveis pela área em cada IFES e elaborar um banco de dados com os contatos;</w:t>
      </w:r>
    </w:p>
    <w:p w:rsidR="004F0C80" w:rsidRPr="004F0C80" w:rsidRDefault="004F0C80" w:rsidP="004F0C8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4F0C80">
        <w:rPr>
          <w:rFonts w:ascii="Century Gothic" w:hAnsi="Century Gothic"/>
          <w:b/>
        </w:rPr>
        <w:t>3.</w:t>
      </w:r>
      <w:proofErr w:type="gramEnd"/>
      <w:r w:rsidRPr="004F0C80">
        <w:rPr>
          <w:rFonts w:ascii="Century Gothic" w:hAnsi="Century Gothic"/>
          <w:b/>
        </w:rPr>
        <w:t>Criar um grupo virtual de discussão permanente;</w:t>
      </w:r>
    </w:p>
    <w:p w:rsidR="004F0C80" w:rsidRPr="004F0C80" w:rsidRDefault="004F0C80" w:rsidP="004F0C8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 xml:space="preserve">4. Realizar um levantamento, junto às IFES, sobre a estrutura física e a equipe </w:t>
      </w:r>
      <w:proofErr w:type="gramStart"/>
      <w:r w:rsidRPr="004F0C80">
        <w:rPr>
          <w:rFonts w:ascii="Century Gothic" w:hAnsi="Century Gothic"/>
          <w:b/>
        </w:rPr>
        <w:t>profissional atuais</w:t>
      </w:r>
      <w:proofErr w:type="gramEnd"/>
      <w:r w:rsidRPr="004F0C80">
        <w:rPr>
          <w:rFonts w:ascii="Century Gothic" w:hAnsi="Century Gothic"/>
          <w:b/>
        </w:rPr>
        <w:t xml:space="preserve"> e as projeções de melhoria;</w:t>
      </w:r>
    </w:p>
    <w:p w:rsidR="006B6A86" w:rsidRPr="006B6A86" w:rsidRDefault="006B6A86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5. Assegurar que parte do recurso do PNAES, de cada IFES, seja efetivamente destinado aos projetos de esporte e lazer;</w:t>
      </w:r>
    </w:p>
    <w:p w:rsidR="006B6A86" w:rsidRDefault="006B6A86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6. Divulgar os Programas Segundo Tempo Universitário e Segundo Tempo para Pessoas com Deficiência, como possibilidades de ação no que se refere ao esporte educacional.</w:t>
      </w:r>
    </w:p>
    <w:p w:rsidR="006B6A86" w:rsidRDefault="006B6A86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6B6A86" w:rsidRDefault="006B6A86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MÉTODO DE TRABALHO:</w:t>
      </w:r>
    </w:p>
    <w:p w:rsidR="00000000" w:rsidRPr="006B6A86" w:rsidRDefault="007349B9" w:rsidP="006B6A86">
      <w:pPr>
        <w:numPr>
          <w:ilvl w:val="0"/>
          <w:numId w:val="58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Participação em reuniões do FONAPRACE;</w:t>
      </w:r>
    </w:p>
    <w:p w:rsidR="00000000" w:rsidRPr="006B6A86" w:rsidRDefault="007349B9" w:rsidP="006B6A86">
      <w:pPr>
        <w:numPr>
          <w:ilvl w:val="0"/>
          <w:numId w:val="58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Lista de e-mails para comunicação;</w:t>
      </w:r>
    </w:p>
    <w:p w:rsidR="00000000" w:rsidRPr="006B6A86" w:rsidRDefault="007349B9" w:rsidP="006B6A86">
      <w:pPr>
        <w:numPr>
          <w:ilvl w:val="0"/>
          <w:numId w:val="58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 xml:space="preserve">Uso do </w:t>
      </w:r>
      <w:r w:rsidRPr="006B6A86">
        <w:rPr>
          <w:rFonts w:ascii="Century Gothic" w:hAnsi="Century Gothic"/>
          <w:b/>
          <w:i/>
          <w:iCs/>
        </w:rPr>
        <w:t xml:space="preserve">Google </w:t>
      </w:r>
      <w:proofErr w:type="spellStart"/>
      <w:r w:rsidRPr="006B6A86">
        <w:rPr>
          <w:rFonts w:ascii="Century Gothic" w:hAnsi="Century Gothic"/>
          <w:b/>
          <w:i/>
          <w:iCs/>
        </w:rPr>
        <w:t>Docs</w:t>
      </w:r>
      <w:proofErr w:type="spellEnd"/>
      <w:r w:rsidRPr="006B6A86">
        <w:rPr>
          <w:rFonts w:ascii="Century Gothic" w:hAnsi="Century Gothic"/>
          <w:b/>
        </w:rPr>
        <w:t xml:space="preserve"> como instrumento de coleta de dados.</w:t>
      </w:r>
    </w:p>
    <w:p w:rsidR="006B6A86" w:rsidRDefault="006B6A86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3716FB" w:rsidP="003716FB">
      <w:pPr>
        <w:suppressLineNumbers/>
        <w:tabs>
          <w:tab w:val="left" w:pos="498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00329B" w:rsidRP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329B">
        <w:rPr>
          <w:rFonts w:ascii="Century Gothic" w:hAnsi="Century Gothic"/>
          <w:b/>
          <w:bCs/>
        </w:rPr>
        <w:t>GT ESPORTE E LAZER</w:t>
      </w:r>
      <w:proofErr w:type="gramStart"/>
      <w:r w:rsidR="000B4F1F">
        <w:rPr>
          <w:rFonts w:ascii="Century Gothic" w:hAnsi="Century Gothic"/>
          <w:b/>
          <w:bCs/>
        </w:rPr>
        <w:t xml:space="preserve">  </w:t>
      </w:r>
      <w:proofErr w:type="gramEnd"/>
      <w:r w:rsidR="000B4F1F">
        <w:rPr>
          <w:rFonts w:ascii="Century Gothic" w:hAnsi="Century Gothic"/>
          <w:b/>
          <w:bCs/>
        </w:rPr>
        <w:t xml:space="preserve">UFES/ Vitória/ES   </w:t>
      </w:r>
      <w:r>
        <w:rPr>
          <w:rFonts w:ascii="Century Gothic" w:hAnsi="Century Gothic"/>
          <w:b/>
          <w:bCs/>
        </w:rPr>
        <w:t xml:space="preserve"> Outubro de 2013</w:t>
      </w: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  <w:bCs/>
        </w:rPr>
      </w:pP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  <w:bCs/>
        </w:rPr>
      </w:pPr>
    </w:p>
    <w:p w:rsidR="0000329B" w:rsidRP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00329B">
        <w:rPr>
          <w:rFonts w:ascii="Century Gothic" w:hAnsi="Century Gothic"/>
          <w:b/>
          <w:bCs/>
        </w:rPr>
        <w:t>Prof.</w:t>
      </w:r>
      <w:proofErr w:type="gramEnd"/>
      <w:r w:rsidRPr="0000329B">
        <w:rPr>
          <w:rFonts w:ascii="Century Gothic" w:hAnsi="Century Gothic"/>
          <w:b/>
          <w:bCs/>
        </w:rPr>
        <w:t xml:space="preserve"> Próspero </w:t>
      </w:r>
      <w:proofErr w:type="spellStart"/>
      <w:r w:rsidRPr="0000329B">
        <w:rPr>
          <w:rFonts w:ascii="Century Gothic" w:hAnsi="Century Gothic"/>
          <w:b/>
          <w:bCs/>
        </w:rPr>
        <w:t>Paoli</w:t>
      </w:r>
      <w:proofErr w:type="spellEnd"/>
      <w:r w:rsidRPr="0000329B">
        <w:rPr>
          <w:rFonts w:ascii="Century Gothic" w:hAnsi="Century Gothic"/>
          <w:b/>
          <w:bCs/>
        </w:rPr>
        <w:t xml:space="preserve"> </w:t>
      </w:r>
    </w:p>
    <w:p w:rsidR="0000329B" w:rsidRP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329B">
        <w:rPr>
          <w:rFonts w:ascii="Century Gothic" w:hAnsi="Century Gothic"/>
          <w:b/>
          <w:bCs/>
        </w:rPr>
        <w:t>Chefe da Divisão de Esportes e Lazer</w:t>
      </w:r>
    </w:p>
    <w:p w:rsidR="0000329B" w:rsidRP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329B">
        <w:rPr>
          <w:rFonts w:ascii="Century Gothic" w:hAnsi="Century Gothic"/>
          <w:b/>
          <w:bCs/>
        </w:rPr>
        <w:t>ASSESSORIA DA ÁREA DA SAÚDE</w:t>
      </w:r>
    </w:p>
    <w:p w:rsidR="0000329B" w:rsidRP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00329B">
        <w:rPr>
          <w:rFonts w:ascii="Century Gothic" w:hAnsi="Century Gothic"/>
          <w:b/>
          <w:bCs/>
        </w:rPr>
        <w:t>PRÓ-REITORIA DE ASSUNTOS COMUNITÁRIOS</w:t>
      </w:r>
    </w:p>
    <w:p w:rsidR="0000329B" w:rsidRPr="006B6A86" w:rsidRDefault="0000329B" w:rsidP="006B6A86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Pr="00345C2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>MISSÃO DO GRUPO:</w:t>
      </w:r>
    </w:p>
    <w:p w:rsidR="0000329B" w:rsidRDefault="0000329B" w:rsidP="0000329B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00329B" w:rsidRPr="00345C2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 xml:space="preserve">Constituir-se como espaço permanente e democrático de discussão e socialização das políticas de esporte e lazer, enquanto componente de assistência estudantil das IFES. </w:t>
      </w: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>OBJETIVO GERAL:</w:t>
      </w:r>
    </w:p>
    <w:p w:rsidR="0000329B" w:rsidRPr="00345C2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345C20">
        <w:rPr>
          <w:rFonts w:ascii="Century Gothic" w:hAnsi="Century Gothic"/>
          <w:b/>
        </w:rPr>
        <w:t xml:space="preserve">Identificar, sistematizar e difundir projetos no campo do esporte e lazer universitários, de modo a compreender suas diferentes realidades e subsidiar a construção de políticas na área. </w:t>
      </w: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OBJETIVOS ESPECÍFICOS:</w:t>
      </w:r>
    </w:p>
    <w:p w:rsidR="0000329B" w:rsidRPr="004F0C80" w:rsidRDefault="0000329B" w:rsidP="0000329B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Reestruturar e consolidar o grupo de trabalho;</w:t>
      </w:r>
    </w:p>
    <w:p w:rsidR="0000329B" w:rsidRDefault="0000329B" w:rsidP="0000329B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Incentivar a criação de equipes estruturadas, a partir da contratação de profissionais efetivos, habilitados para o trabalho na área de esporte e lazer;</w:t>
      </w:r>
    </w:p>
    <w:p w:rsidR="0000329B" w:rsidRPr="004F0C80" w:rsidRDefault="0000329B" w:rsidP="0000329B">
      <w:pPr>
        <w:numPr>
          <w:ilvl w:val="0"/>
          <w:numId w:val="57"/>
        </w:numPr>
        <w:suppressLineNumbers/>
        <w:tabs>
          <w:tab w:val="left" w:pos="2552"/>
        </w:tabs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Sugerir a estrutura adequada nas IFES, destinadas ao desenvolvimento de projetos de esporte e lazer, como atividades de assistência estudantil;</w:t>
      </w:r>
    </w:p>
    <w:p w:rsidR="0000329B" w:rsidRPr="004F0C80" w:rsidRDefault="0000329B" w:rsidP="0000329B">
      <w:pPr>
        <w:numPr>
          <w:ilvl w:val="0"/>
          <w:numId w:val="57"/>
        </w:numPr>
        <w:suppressLineNumbers/>
        <w:tabs>
          <w:tab w:val="left" w:pos="2552"/>
        </w:tabs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 xml:space="preserve">- Adotar como uma das diretrizes decorrente do PNAES, no que se refere às ações esportivas e de lazer, o esporte educacional e participativo. </w:t>
      </w:r>
    </w:p>
    <w:p w:rsidR="004F0C80" w:rsidRDefault="004F0C8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METAS:</w:t>
      </w:r>
    </w:p>
    <w:p w:rsidR="0000329B" w:rsidRPr="004F0C8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1. Solicitar aos gestores das IFES que viabilizem a participação de um representante da área de Esporte e Lazer nas reuniões do FONAPRACE;</w:t>
      </w:r>
    </w:p>
    <w:p w:rsidR="0000329B" w:rsidRPr="004F0C8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>2. Identificar os profissionais responsáveis pela área em cada IFES e elaborar um banco de dados com os contatos;</w:t>
      </w:r>
    </w:p>
    <w:p w:rsidR="0000329B" w:rsidRPr="004F0C8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4F0C80">
        <w:rPr>
          <w:rFonts w:ascii="Century Gothic" w:hAnsi="Century Gothic"/>
          <w:b/>
        </w:rPr>
        <w:t>3.</w:t>
      </w:r>
      <w:proofErr w:type="gramEnd"/>
      <w:r w:rsidRPr="004F0C80">
        <w:rPr>
          <w:rFonts w:ascii="Century Gothic" w:hAnsi="Century Gothic"/>
          <w:b/>
        </w:rPr>
        <w:t>Criar um grupo virtual de discussão permanente;</w:t>
      </w:r>
    </w:p>
    <w:p w:rsidR="0000329B" w:rsidRPr="004F0C80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F0C80">
        <w:rPr>
          <w:rFonts w:ascii="Century Gothic" w:hAnsi="Century Gothic"/>
          <w:b/>
        </w:rPr>
        <w:t xml:space="preserve">4. Realizar um levantamento, junto às IFES, sobre a estrutura física e a equipe </w:t>
      </w:r>
      <w:proofErr w:type="gramStart"/>
      <w:r w:rsidRPr="004F0C80">
        <w:rPr>
          <w:rFonts w:ascii="Century Gothic" w:hAnsi="Century Gothic"/>
          <w:b/>
        </w:rPr>
        <w:t>profissional atuais</w:t>
      </w:r>
      <w:proofErr w:type="gramEnd"/>
      <w:r w:rsidRPr="004F0C80">
        <w:rPr>
          <w:rFonts w:ascii="Century Gothic" w:hAnsi="Century Gothic"/>
          <w:b/>
        </w:rPr>
        <w:t xml:space="preserve"> e as projeções de melhoria;</w:t>
      </w:r>
    </w:p>
    <w:p w:rsidR="0000329B" w:rsidRPr="006B6A86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5. Assegurar que parte do recurso do PNAES, de cada IFES, seja efetivamente destinado aos projetos de esporte e lazer;</w:t>
      </w: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6B6A86">
        <w:rPr>
          <w:rFonts w:ascii="Century Gothic" w:hAnsi="Century Gothic"/>
          <w:b/>
        </w:rPr>
        <w:t>6. Divulgar os Programas Segundo Tempo Universitário e Segundo Tempo para Pessoas com Deficiência, como possibilidades de ação no que se refere ao esporte educacional.</w:t>
      </w:r>
    </w:p>
    <w:p w:rsidR="0000329B" w:rsidRDefault="0000329B" w:rsidP="0000329B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4F0C80" w:rsidRDefault="004F0C80" w:rsidP="00345C20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04BB6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RELATO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de Experiência –</w:t>
      </w:r>
      <w:r w:rsidRPr="009B5C04">
        <w:rPr>
          <w:rFonts w:ascii="Century Gothic" w:hAnsi="Century Gothic"/>
          <w:b/>
        </w:rPr>
        <w:t>UFV</w:t>
      </w:r>
    </w:p>
    <w:p w:rsid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1989 – Cria-se na PCD a Coordenadoria de Esporte</w:t>
      </w: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1998 – Cria-se o Serviço de Esporte e Lazer</w:t>
      </w: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2009 – Cria-se a Divisão de Esporte e Lazer</w:t>
      </w: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Sede própria</w:t>
      </w: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Três Funcionários</w:t>
      </w: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Orçamento específico</w:t>
      </w:r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Bolsas Esp</w:t>
      </w:r>
      <w:r w:rsidRPr="009B5C04">
        <w:rPr>
          <w:rFonts w:ascii="Century Gothic" w:hAnsi="Century Gothic"/>
          <w:b/>
        </w:rPr>
        <w:t>orte</w:t>
      </w:r>
      <w:proofErr w:type="gramEnd"/>
    </w:p>
    <w:p w:rsidR="00000000" w:rsidRP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Bolsa Profissional</w:t>
      </w:r>
    </w:p>
    <w:p w:rsidR="009B5C04" w:rsidRDefault="007349B9" w:rsidP="009B5C04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 xml:space="preserve">65 Acadêmicos envolvidos no planejamento das ações </w:t>
      </w:r>
    </w:p>
    <w:p w:rsidR="009B5C04" w:rsidRDefault="009B5C04" w:rsidP="009B5C04">
      <w:pPr>
        <w:suppressLineNumbers/>
        <w:tabs>
          <w:tab w:val="left" w:pos="2552"/>
        </w:tabs>
        <w:ind w:left="360"/>
        <w:jc w:val="both"/>
        <w:rPr>
          <w:rFonts w:ascii="Century Gothic" w:hAnsi="Century Gothic"/>
          <w:b/>
        </w:rPr>
      </w:pPr>
    </w:p>
    <w:p w:rsidR="00000000" w:rsidRPr="009B5C04" w:rsidRDefault="007349B9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ESPORTE DE PARTICIPAÇÃO</w:t>
      </w:r>
    </w:p>
    <w:p w:rsidR="00000000" w:rsidRPr="009B5C04" w:rsidRDefault="007349B9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>ESPORTE COMPETITIVO</w:t>
      </w:r>
    </w:p>
    <w:p w:rsidR="00000000" w:rsidRDefault="007349B9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9B5C04">
        <w:rPr>
          <w:rFonts w:ascii="Century Gothic" w:hAnsi="Century Gothic"/>
          <w:b/>
        </w:rPr>
        <w:t xml:space="preserve">LAZER ORIENTADO </w:t>
      </w:r>
      <w:r w:rsidR="009B5C04">
        <w:rPr>
          <w:rFonts w:ascii="Century Gothic" w:hAnsi="Century Gothic"/>
          <w:b/>
        </w:rPr>
        <w:tab/>
      </w:r>
    </w:p>
    <w:p w:rsid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ções:</w:t>
      </w:r>
    </w:p>
    <w:p w:rsid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1</w:t>
      </w:r>
      <w:proofErr w:type="gramEnd"/>
      <w:r w:rsidRPr="009B5C04">
        <w:rPr>
          <w:rFonts w:ascii="Century Gothic" w:hAnsi="Century Gothic"/>
          <w:b/>
        </w:rPr>
        <w:t xml:space="preserve">- LUVE (JIMI – </w:t>
      </w:r>
      <w:proofErr w:type="spellStart"/>
      <w:r w:rsidRPr="009B5C04">
        <w:rPr>
          <w:rFonts w:ascii="Century Gothic" w:hAnsi="Century Gothic"/>
          <w:b/>
        </w:rPr>
        <w:t>JUM’s</w:t>
      </w:r>
      <w:proofErr w:type="spellEnd"/>
      <w:r w:rsidRPr="009B5C04">
        <w:rPr>
          <w:rFonts w:ascii="Century Gothic" w:hAnsi="Century Gothic"/>
          <w:b/>
        </w:rPr>
        <w:t xml:space="preserve"> – COPAS Universitárias) – 487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2</w:t>
      </w:r>
      <w:proofErr w:type="gramEnd"/>
      <w:r w:rsidRPr="009B5C04">
        <w:rPr>
          <w:rFonts w:ascii="Century Gothic" w:hAnsi="Century Gothic"/>
          <w:b/>
        </w:rPr>
        <w:t>- COPAS LUVE – 1380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3- COPA</w:t>
      </w:r>
      <w:proofErr w:type="gramEnd"/>
      <w:r w:rsidRPr="009B5C04">
        <w:rPr>
          <w:rFonts w:ascii="Century Gothic" w:hAnsi="Century Gothic"/>
          <w:b/>
        </w:rPr>
        <w:t xml:space="preserve"> DCE DE FUTSAL – 980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4</w:t>
      </w:r>
      <w:proofErr w:type="gramEnd"/>
      <w:r w:rsidRPr="009B5C04">
        <w:rPr>
          <w:rFonts w:ascii="Century Gothic" w:hAnsi="Century Gothic"/>
          <w:b/>
        </w:rPr>
        <w:t>- JIMA – 530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5- COPA</w:t>
      </w:r>
      <w:proofErr w:type="gramEnd"/>
      <w:r w:rsidRPr="009B5C04">
        <w:rPr>
          <w:rFonts w:ascii="Century Gothic" w:hAnsi="Century Gothic"/>
          <w:b/>
        </w:rPr>
        <w:t xml:space="preserve"> UFV DE PETECA – 120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6</w:t>
      </w:r>
      <w:proofErr w:type="gramEnd"/>
      <w:r w:rsidRPr="009B5C04">
        <w:rPr>
          <w:rFonts w:ascii="Century Gothic" w:hAnsi="Century Gothic"/>
          <w:b/>
        </w:rPr>
        <w:t>- PROJETO DE PETECA NO CAMPUS - Variável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7- PST UNIVERSITÁRIO</w:t>
      </w:r>
      <w:proofErr w:type="gramEnd"/>
      <w:r w:rsidRPr="009B5C04">
        <w:rPr>
          <w:rFonts w:ascii="Century Gothic" w:hAnsi="Century Gothic"/>
          <w:b/>
        </w:rPr>
        <w:t xml:space="preserve"> E ESPORTE ADAPTADO – 400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8- PROJETO</w:t>
      </w:r>
      <w:proofErr w:type="gramEnd"/>
      <w:r w:rsidRPr="009B5C04">
        <w:rPr>
          <w:rFonts w:ascii="Century Gothic" w:hAnsi="Century Gothic"/>
          <w:b/>
        </w:rPr>
        <w:t xml:space="preserve"> JIU-JITSU NOS ALOJAMENTOS – 65 alunos</w:t>
      </w: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9</w:t>
      </w:r>
      <w:proofErr w:type="gramEnd"/>
      <w:r w:rsidRPr="009B5C04">
        <w:rPr>
          <w:rFonts w:ascii="Century Gothic" w:hAnsi="Century Gothic"/>
          <w:b/>
        </w:rPr>
        <w:t>- PROJETO CAPOEIRA ALTERNATIVA – 125 alunos</w:t>
      </w:r>
    </w:p>
    <w:p w:rsid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9B5C04">
        <w:rPr>
          <w:rFonts w:ascii="Century Gothic" w:hAnsi="Century Gothic"/>
          <w:b/>
        </w:rPr>
        <w:t>10-ARTE CIRCENSE – 35</w:t>
      </w:r>
      <w:proofErr w:type="gramEnd"/>
      <w:r w:rsidRPr="009B5C04">
        <w:rPr>
          <w:rFonts w:ascii="Century Gothic" w:hAnsi="Century Gothic"/>
          <w:b/>
        </w:rPr>
        <w:t xml:space="preserve">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423225">
        <w:rPr>
          <w:rFonts w:ascii="Century Gothic" w:hAnsi="Century Gothic"/>
          <w:b/>
        </w:rPr>
        <w:t>11- COPA</w:t>
      </w:r>
      <w:proofErr w:type="gramEnd"/>
      <w:r w:rsidRPr="00423225">
        <w:rPr>
          <w:rFonts w:ascii="Century Gothic" w:hAnsi="Century Gothic"/>
          <w:b/>
        </w:rPr>
        <w:t xml:space="preserve"> INTERNACIONAL DE FUTSAL – 92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2- COPA DAS ENGENHARIAS – 420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3- JOGOS DOS CENTROS DE CIÊNCIAS – 1200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4-DOMINGO DE LAZER NO CAMPUS – 180 pessoa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5- COLÔNIA DE FÉRIAS – 300 pessoa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6- JOGOS UNIVERSITÁRIOS DE RIO PARANAIBA – 820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proofErr w:type="gramStart"/>
      <w:r w:rsidRPr="00423225">
        <w:rPr>
          <w:rFonts w:ascii="Century Gothic" w:hAnsi="Century Gothic"/>
          <w:b/>
        </w:rPr>
        <w:t>17- COPA</w:t>
      </w:r>
      <w:proofErr w:type="gramEnd"/>
      <w:r w:rsidRPr="00423225">
        <w:rPr>
          <w:rFonts w:ascii="Century Gothic" w:hAnsi="Century Gothic"/>
          <w:b/>
        </w:rPr>
        <w:t xml:space="preserve"> DE FUTSAL DE REPÚBLICAS – 530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8-PROJETO DE NATAÇÃO NOS ALOJAMENTOS – 120 alunos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>19- ACADEMIAS AO AR LIVRE - Variável</w:t>
      </w:r>
    </w:p>
    <w:p w:rsidR="00423225" w:rsidRPr="00423225" w:rsidRDefault="00423225" w:rsidP="00423225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  <w:r w:rsidRPr="00423225">
        <w:rPr>
          <w:rFonts w:ascii="Century Gothic" w:hAnsi="Century Gothic"/>
          <w:b/>
        </w:rPr>
        <w:t xml:space="preserve">20- REVITALIZAÇÃO E AMPLIAÇÃO </w:t>
      </w:r>
      <w:proofErr w:type="gramStart"/>
      <w:r w:rsidRPr="00423225">
        <w:rPr>
          <w:rFonts w:ascii="Century Gothic" w:hAnsi="Century Gothic"/>
          <w:b/>
        </w:rPr>
        <w:t>DO ASA</w:t>
      </w:r>
      <w:proofErr w:type="gramEnd"/>
      <w:r w:rsidRPr="00423225">
        <w:rPr>
          <w:rFonts w:ascii="Century Gothic" w:hAnsi="Century Gothic"/>
          <w:b/>
        </w:rPr>
        <w:t xml:space="preserve"> DELTA E ESPAÇOS ESPORTIVOS</w:t>
      </w:r>
    </w:p>
    <w:p w:rsidR="00423225" w:rsidRPr="009B5C04" w:rsidRDefault="00423225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423225" w:rsidRPr="009B5C04" w:rsidRDefault="00423225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9B5C04" w:rsidRPr="009B5C04" w:rsidRDefault="009B5C04" w:rsidP="009B5C04">
      <w:pPr>
        <w:suppressLineNumbers/>
        <w:tabs>
          <w:tab w:val="left" w:pos="2552"/>
        </w:tabs>
        <w:jc w:val="both"/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C04BB6" w:rsidRDefault="00C04BB6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251361" w:rsidRDefault="00251361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251361" w:rsidRDefault="00251361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251361" w:rsidRDefault="00251361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251361" w:rsidRDefault="00251361" w:rsidP="001E7EAA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3716FB" w:rsidRDefault="003716FB" w:rsidP="003716FB">
      <w:pPr>
        <w:suppressLineNumbers/>
        <w:tabs>
          <w:tab w:val="left" w:pos="345"/>
          <w:tab w:val="left" w:pos="2552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lastRenderedPageBreak/>
        <w:tab/>
      </w:r>
      <w:r w:rsidRPr="0000329B">
        <w:rPr>
          <w:rFonts w:ascii="Century Gothic" w:hAnsi="Century Gothic"/>
          <w:b/>
          <w:bCs/>
        </w:rPr>
        <w:t>GT ESPORTE E LAZER</w:t>
      </w:r>
      <w:proofErr w:type="gramStart"/>
      <w:r>
        <w:rPr>
          <w:rFonts w:ascii="Century Gothic" w:hAnsi="Century Gothic"/>
          <w:b/>
          <w:bCs/>
        </w:rPr>
        <w:t xml:space="preserve">  </w:t>
      </w:r>
      <w:proofErr w:type="gramEnd"/>
      <w:r>
        <w:rPr>
          <w:rFonts w:ascii="Century Gothic" w:hAnsi="Century Gothic"/>
          <w:b/>
          <w:bCs/>
        </w:rPr>
        <w:t>- FONAPRACE/SE – Ouro Preto, abril/2013</w:t>
      </w:r>
    </w:p>
    <w:p w:rsidR="003716FB" w:rsidRDefault="003716FB" w:rsidP="003716FB">
      <w:pPr>
        <w:suppressLineNumbers/>
        <w:tabs>
          <w:tab w:val="left" w:pos="345"/>
          <w:tab w:val="left" w:pos="2552"/>
        </w:tabs>
        <w:rPr>
          <w:rFonts w:ascii="Century Gothic" w:hAnsi="Century Gothic"/>
          <w:b/>
          <w:bCs/>
        </w:rPr>
      </w:pPr>
    </w:p>
    <w:p w:rsidR="00251361" w:rsidRDefault="003716FB" w:rsidP="003716FB">
      <w:pPr>
        <w:suppressLineNumbers/>
        <w:tabs>
          <w:tab w:val="left" w:pos="345"/>
          <w:tab w:val="left" w:pos="2552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MISSÃO DO GRUPO:</w:t>
      </w:r>
    </w:p>
    <w:p w:rsidR="003716FB" w:rsidRPr="004844DC" w:rsidRDefault="003716FB" w:rsidP="003716FB">
      <w:pPr>
        <w:suppressLineNumbers/>
        <w:tabs>
          <w:tab w:val="left" w:pos="2552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Constituir-se como espaço permanente e democrático de discussão e socialização das políticas de esporte e lazer, enquanto componente de assistência estudantil das IFES. 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OBJETIVO GERAL: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Identificar, sistematizar e difundir projetos no campo do esporte e lazer universitários, de modo a compreender suas diferentes realidades e subsidiar a construção de políticas na área. 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OBJETIVOS ESPECÍFICOS:</w:t>
      </w:r>
    </w:p>
    <w:p w:rsidR="003716FB" w:rsidRPr="004844DC" w:rsidRDefault="003716FB" w:rsidP="003716FB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Reestruturar e consolidar o grupo de trabalho;</w:t>
      </w:r>
    </w:p>
    <w:p w:rsidR="003716FB" w:rsidRPr="004844DC" w:rsidRDefault="003716FB" w:rsidP="003716FB">
      <w:pPr>
        <w:numPr>
          <w:ilvl w:val="0"/>
          <w:numId w:val="57"/>
        </w:num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Incentivar a criação de equipes estruturadas, a partir da contratação de profissionais efetivos, habilitados para o trabalho na área de esporte e lazer;</w:t>
      </w:r>
    </w:p>
    <w:p w:rsidR="003716FB" w:rsidRPr="004844DC" w:rsidRDefault="003716FB" w:rsidP="003716FB">
      <w:pPr>
        <w:numPr>
          <w:ilvl w:val="0"/>
          <w:numId w:val="57"/>
        </w:numPr>
        <w:suppressLineNumbers/>
        <w:tabs>
          <w:tab w:val="left" w:pos="2552"/>
        </w:tabs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Sugerir a estrutura adequada nas IFES, destinadas ao desenvolvimento de projetos de esporte e lazer, como atividades de assistência estudantil;</w:t>
      </w:r>
    </w:p>
    <w:p w:rsidR="003716FB" w:rsidRPr="004844DC" w:rsidRDefault="003716FB" w:rsidP="003716FB">
      <w:pPr>
        <w:numPr>
          <w:ilvl w:val="0"/>
          <w:numId w:val="57"/>
        </w:numPr>
        <w:suppressLineNumbers/>
        <w:tabs>
          <w:tab w:val="left" w:pos="2552"/>
        </w:tabs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- Adotar como uma das diretrizes decorrente do PNAES, no que se refere às ações esportivas e de lazer, o esporte educacional e participativo. 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METAS: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1. Solicitar aos gestores das IFES que viabilizem a participação de um representante da área de Esporte e Lazer nas reuniões do FONAPRACE;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2. Identificar os profissionais responsáveis pela área em cada IFES e elaborar um banco de dados com os contatos;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4844DC">
        <w:rPr>
          <w:rFonts w:ascii="Century Gothic" w:hAnsi="Century Gothic"/>
          <w:b/>
          <w:sz w:val="20"/>
          <w:szCs w:val="20"/>
        </w:rPr>
        <w:t>3.</w:t>
      </w:r>
      <w:proofErr w:type="gramEnd"/>
      <w:r w:rsidRPr="004844DC">
        <w:rPr>
          <w:rFonts w:ascii="Century Gothic" w:hAnsi="Century Gothic"/>
          <w:b/>
          <w:sz w:val="20"/>
          <w:szCs w:val="20"/>
        </w:rPr>
        <w:t>Criar um grupo virtual de discussão permanente;</w:t>
      </w:r>
    </w:p>
    <w:p w:rsidR="003716FB" w:rsidRPr="004844DC" w:rsidRDefault="003716FB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4. Realizar um levantamento, junto às IFES, sobre a estrutura física e a equipe </w:t>
      </w:r>
      <w:proofErr w:type="gramStart"/>
      <w:r w:rsidRPr="004844DC">
        <w:rPr>
          <w:rFonts w:ascii="Century Gothic" w:hAnsi="Century Gothic"/>
          <w:b/>
          <w:sz w:val="20"/>
          <w:szCs w:val="20"/>
        </w:rPr>
        <w:t>profissional atuais</w:t>
      </w:r>
      <w:proofErr w:type="gramEnd"/>
      <w:r w:rsidRPr="004844DC">
        <w:rPr>
          <w:rFonts w:ascii="Century Gothic" w:hAnsi="Century Gothic"/>
          <w:b/>
          <w:sz w:val="20"/>
          <w:szCs w:val="20"/>
        </w:rPr>
        <w:t xml:space="preserve"> e as projeções de melhoria;</w:t>
      </w:r>
    </w:p>
    <w:p w:rsidR="003716FB" w:rsidRPr="004844DC" w:rsidRDefault="00543303" w:rsidP="003716FB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5. Verificar quanto de recurso (do PNAES e/ou próprios) as IFES destinam ao esporte e lazer;</w:t>
      </w:r>
    </w:p>
    <w:p w:rsidR="000F332C" w:rsidRPr="004844DC" w:rsidRDefault="000F332C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6.  Propor que parte do recurso do PNAES seja efetivamente destinado aos projetos de esporte e </w:t>
      </w:r>
      <w:proofErr w:type="gramStart"/>
      <w:r w:rsidRPr="004844DC">
        <w:rPr>
          <w:rFonts w:ascii="Century Gothic" w:hAnsi="Century Gothic"/>
          <w:b/>
          <w:sz w:val="20"/>
          <w:szCs w:val="20"/>
        </w:rPr>
        <w:t>lazer;</w:t>
      </w:r>
      <w:proofErr w:type="gramEnd"/>
      <w:r w:rsidRPr="004844DC">
        <w:rPr>
          <w:rFonts w:ascii="Arial" w:hAnsi="Arial" w:cs="Arial"/>
          <w:b/>
          <w:sz w:val="20"/>
          <w:szCs w:val="20"/>
        </w:rPr>
        <w:t>​</w:t>
      </w:r>
    </w:p>
    <w:p w:rsidR="000F332C" w:rsidRPr="004844DC" w:rsidRDefault="000F332C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7. Sugerir a estrutura adequada nas IFES, destinadas ao desenvolvimento de projetos de esporte e lazer, como assistência estudantil. </w:t>
      </w:r>
    </w:p>
    <w:p w:rsidR="00251361" w:rsidRPr="004844DC" w:rsidRDefault="00251361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403C4" w:rsidRPr="004844DC" w:rsidRDefault="004403C4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Ações: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- Obtenção de lista de emails de servidores envolvidos com o esporte e lazer universitário na IFES sudeste;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- Criar e enviar às IFES um instrumento de coleta de dados em que seja possível identificar a quantidade de profissionais envolvidos com a área de esporte; estrutura física destinada </w:t>
      </w:r>
      <w:proofErr w:type="gramStart"/>
      <w:r w:rsidRPr="004844DC">
        <w:rPr>
          <w:rFonts w:ascii="Century Gothic" w:hAnsi="Century Gothic"/>
          <w:b/>
          <w:sz w:val="20"/>
          <w:szCs w:val="20"/>
        </w:rPr>
        <w:t>a</w:t>
      </w:r>
      <w:proofErr w:type="gramEnd"/>
      <w:r w:rsidRPr="004844DC">
        <w:rPr>
          <w:rFonts w:ascii="Century Gothic" w:hAnsi="Century Gothic"/>
          <w:b/>
          <w:sz w:val="20"/>
          <w:szCs w:val="20"/>
        </w:rPr>
        <w:t xml:space="preserve"> prática esportiva e de lazer e recursos orçamentários;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- Criar uma lista de email </w:t>
      </w:r>
      <w:r w:rsidRPr="004844DC">
        <w:rPr>
          <w:rFonts w:ascii="Century Gothic" w:hAnsi="Century Gothic"/>
          <w:b/>
          <w:sz w:val="20"/>
          <w:szCs w:val="20"/>
          <w:u w:val="single"/>
        </w:rPr>
        <w:t>visando</w:t>
      </w:r>
      <w:r w:rsidRPr="004844DC">
        <w:rPr>
          <w:rFonts w:ascii="Century Gothic" w:hAnsi="Century Gothic"/>
          <w:b/>
          <w:sz w:val="20"/>
          <w:szCs w:val="20"/>
        </w:rPr>
        <w:t xml:space="preserve"> discussão virtual.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- Enviar ofício aos pró-reitores de Assuntos Estudantis solicitando a participação de um gestor da área esportiva e ou de lazer nas reuniões do FONAPRACE. </w:t>
      </w:r>
    </w:p>
    <w:p w:rsidR="004403C4" w:rsidRPr="004844DC" w:rsidRDefault="004403C4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403C4" w:rsidRPr="004844DC" w:rsidRDefault="004403C4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403C4" w:rsidRPr="004844DC" w:rsidRDefault="004403C4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Contatos:</w:t>
      </w:r>
    </w:p>
    <w:p w:rsidR="004403C4" w:rsidRPr="004844DC" w:rsidRDefault="004403C4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Coordenador: 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Sérgio Nunes (UFU) – sergionu@hotmail.com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Relatora: 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Paula Rondinelli (UFABC) – paula.rondinelli@ufabc.edu.br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 xml:space="preserve">Membro: </w:t>
      </w:r>
    </w:p>
    <w:p w:rsidR="004403C4" w:rsidRPr="004844DC" w:rsidRDefault="004403C4" w:rsidP="004403C4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844DC">
        <w:rPr>
          <w:rFonts w:ascii="Century Gothic" w:hAnsi="Century Gothic"/>
          <w:b/>
          <w:sz w:val="20"/>
          <w:szCs w:val="20"/>
        </w:rPr>
        <w:t>Ana Hoffmann (UNIFESP) – hoffmann@unifesp.br</w:t>
      </w:r>
    </w:p>
    <w:p w:rsidR="004403C4" w:rsidRPr="004844DC" w:rsidRDefault="004403C4" w:rsidP="000F332C">
      <w:pPr>
        <w:suppressLineNumbers/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</w:p>
    <w:sectPr w:rsidR="004403C4" w:rsidRPr="004844DC" w:rsidSect="00711692">
      <w:headerReference w:type="default" r:id="rId8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9D75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B966CA"/>
    <w:multiLevelType w:val="hybridMultilevel"/>
    <w:tmpl w:val="3D041B52"/>
    <w:lvl w:ilvl="0" w:tplc="65FE5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4F1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460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42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9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E5F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C1C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CCB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74BF9"/>
    <w:multiLevelType w:val="hybridMultilevel"/>
    <w:tmpl w:val="CEFAD512"/>
    <w:lvl w:ilvl="0" w:tplc="D00A8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84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5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06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79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25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42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2F3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2B2638"/>
    <w:multiLevelType w:val="hybridMultilevel"/>
    <w:tmpl w:val="DE0AA7F0"/>
    <w:lvl w:ilvl="0" w:tplc="57524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A3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F5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CE0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C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261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E4B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48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5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7B39C1"/>
    <w:multiLevelType w:val="hybridMultilevel"/>
    <w:tmpl w:val="ABF42E26"/>
    <w:lvl w:ilvl="0" w:tplc="E93A1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EA2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8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2F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ED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E2F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8BE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E97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C7B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AA4803"/>
    <w:multiLevelType w:val="hybridMultilevel"/>
    <w:tmpl w:val="C42A23FC"/>
    <w:lvl w:ilvl="0" w:tplc="EC52BC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C45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C40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4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2F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83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1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683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8535C"/>
    <w:multiLevelType w:val="hybridMultilevel"/>
    <w:tmpl w:val="84703102"/>
    <w:lvl w:ilvl="0" w:tplc="80D6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233D8">
      <w:start w:val="12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2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63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0A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40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4F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6A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25558"/>
    <w:multiLevelType w:val="hybridMultilevel"/>
    <w:tmpl w:val="C5D4F8B6"/>
    <w:lvl w:ilvl="0" w:tplc="E18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1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C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6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0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140879"/>
    <w:multiLevelType w:val="hybridMultilevel"/>
    <w:tmpl w:val="95D46762"/>
    <w:lvl w:ilvl="0" w:tplc="9C5AA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06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A6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F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A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3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A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369B3"/>
    <w:multiLevelType w:val="hybridMultilevel"/>
    <w:tmpl w:val="6FD0E65E"/>
    <w:lvl w:ilvl="0" w:tplc="220C8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0B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9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4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1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D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07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A4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24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135B6"/>
    <w:multiLevelType w:val="hybridMultilevel"/>
    <w:tmpl w:val="A8EA8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FA54EC"/>
    <w:multiLevelType w:val="hybridMultilevel"/>
    <w:tmpl w:val="6722E2A8"/>
    <w:lvl w:ilvl="0" w:tplc="09569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CC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B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0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2E7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12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B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87D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E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E2F6168"/>
    <w:multiLevelType w:val="hybridMultilevel"/>
    <w:tmpl w:val="22CE8136"/>
    <w:lvl w:ilvl="0" w:tplc="5406C3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08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2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0C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00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1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B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F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1530F7"/>
    <w:multiLevelType w:val="hybridMultilevel"/>
    <w:tmpl w:val="855ED3DA"/>
    <w:lvl w:ilvl="0" w:tplc="EEB068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8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E7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62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052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8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C5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9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B95D62"/>
    <w:multiLevelType w:val="hybridMultilevel"/>
    <w:tmpl w:val="944EECD8"/>
    <w:lvl w:ilvl="0" w:tplc="CFB4D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21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C1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42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E3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CE2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A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C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06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5AD39E6"/>
    <w:multiLevelType w:val="hybridMultilevel"/>
    <w:tmpl w:val="DDAA5DD8"/>
    <w:lvl w:ilvl="0" w:tplc="858CE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0E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6E5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63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C8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C6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CD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4C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7D50CF3"/>
    <w:multiLevelType w:val="hybridMultilevel"/>
    <w:tmpl w:val="158CE9B0"/>
    <w:lvl w:ilvl="0" w:tplc="9C5E5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C6C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A4F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CB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86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4F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E37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EE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EB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A513AA4"/>
    <w:multiLevelType w:val="hybridMultilevel"/>
    <w:tmpl w:val="ED86D7CE"/>
    <w:lvl w:ilvl="0" w:tplc="AF420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42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CF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415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E2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407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60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E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A5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1B467F67"/>
    <w:multiLevelType w:val="hybridMultilevel"/>
    <w:tmpl w:val="AAA287CE"/>
    <w:lvl w:ilvl="0" w:tplc="87321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3D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E5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8D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0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8A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01B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D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8481862"/>
    <w:multiLevelType w:val="hybridMultilevel"/>
    <w:tmpl w:val="3C620D94"/>
    <w:lvl w:ilvl="0" w:tplc="28B0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C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E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49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C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C4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97646EC"/>
    <w:multiLevelType w:val="hybridMultilevel"/>
    <w:tmpl w:val="4016EBF0"/>
    <w:lvl w:ilvl="0" w:tplc="F83CA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20A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AB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A8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F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44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A25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AF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A5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E7207FE"/>
    <w:multiLevelType w:val="hybridMultilevel"/>
    <w:tmpl w:val="BB1484B2"/>
    <w:lvl w:ilvl="0" w:tplc="1E064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7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0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E1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F017205"/>
    <w:multiLevelType w:val="hybridMultilevel"/>
    <w:tmpl w:val="E1FE7AF6"/>
    <w:lvl w:ilvl="0" w:tplc="C3B6D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B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C6D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55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6C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4C5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A1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5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7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2FD70E16"/>
    <w:multiLevelType w:val="hybridMultilevel"/>
    <w:tmpl w:val="25BC0D74"/>
    <w:lvl w:ilvl="0" w:tplc="A17C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E2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2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A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B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86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41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3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E0062A"/>
    <w:multiLevelType w:val="hybridMultilevel"/>
    <w:tmpl w:val="EA1AA7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357D4"/>
    <w:multiLevelType w:val="hybridMultilevel"/>
    <w:tmpl w:val="61A467B8"/>
    <w:lvl w:ilvl="0" w:tplc="5AF040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7008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104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863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5860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0CA8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AF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E0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22CD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88E6375"/>
    <w:multiLevelType w:val="hybridMultilevel"/>
    <w:tmpl w:val="B742145A"/>
    <w:lvl w:ilvl="0" w:tplc="01D4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2B3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F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BB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0D4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42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AB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2E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9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AFE53F7"/>
    <w:multiLevelType w:val="hybridMultilevel"/>
    <w:tmpl w:val="C69E2152"/>
    <w:lvl w:ilvl="0" w:tplc="B7DA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E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4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4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2A7769"/>
    <w:multiLevelType w:val="hybridMultilevel"/>
    <w:tmpl w:val="94D676CC"/>
    <w:lvl w:ilvl="0" w:tplc="E5FA4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02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9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2F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05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28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8D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614B52"/>
    <w:multiLevelType w:val="hybridMultilevel"/>
    <w:tmpl w:val="A36AA5B6"/>
    <w:lvl w:ilvl="0" w:tplc="B3541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435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6A4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E71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EAD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6DA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6CB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21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3CD74551"/>
    <w:multiLevelType w:val="hybridMultilevel"/>
    <w:tmpl w:val="E712461E"/>
    <w:lvl w:ilvl="0" w:tplc="5C86F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4B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32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625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64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C52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C80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7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644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0C87FEF"/>
    <w:multiLevelType w:val="hybridMultilevel"/>
    <w:tmpl w:val="7556EAC8"/>
    <w:lvl w:ilvl="0" w:tplc="7758E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67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E6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E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E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AB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8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8F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8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145FF2"/>
    <w:multiLevelType w:val="hybridMultilevel"/>
    <w:tmpl w:val="01AC6E6C"/>
    <w:lvl w:ilvl="0" w:tplc="9CC81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E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403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264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EED2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CFC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BEC3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44C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D29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42615640"/>
    <w:multiLevelType w:val="hybridMultilevel"/>
    <w:tmpl w:val="226024CA"/>
    <w:lvl w:ilvl="0" w:tplc="BC908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224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84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24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4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675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0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43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06A5A"/>
    <w:multiLevelType w:val="hybridMultilevel"/>
    <w:tmpl w:val="B5E0DA2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8C8758F"/>
    <w:multiLevelType w:val="hybridMultilevel"/>
    <w:tmpl w:val="64662E56"/>
    <w:lvl w:ilvl="0" w:tplc="101C3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2D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45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60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89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81F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E7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6D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84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96A301D"/>
    <w:multiLevelType w:val="hybridMultilevel"/>
    <w:tmpl w:val="293EB9F4"/>
    <w:lvl w:ilvl="0" w:tplc="559E2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8BF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CED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C9D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EB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EA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C88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8C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AA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9C9596A"/>
    <w:multiLevelType w:val="hybridMultilevel"/>
    <w:tmpl w:val="FE7C7046"/>
    <w:lvl w:ilvl="0" w:tplc="BEA09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2CC7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FE1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723B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D2D3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F070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263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A3B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122C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E22023"/>
    <w:multiLevelType w:val="hybridMultilevel"/>
    <w:tmpl w:val="41DE698E"/>
    <w:lvl w:ilvl="0" w:tplc="D9BA6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EF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06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AE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A2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68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66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2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446E3D"/>
    <w:multiLevelType w:val="hybridMultilevel"/>
    <w:tmpl w:val="ADF657BC"/>
    <w:lvl w:ilvl="0" w:tplc="2180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C1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E9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6C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01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8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83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ED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05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AA3DE6"/>
    <w:multiLevelType w:val="hybridMultilevel"/>
    <w:tmpl w:val="CEF05634"/>
    <w:lvl w:ilvl="0" w:tplc="727C6C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23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F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C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EBD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0F8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8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47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D61C7C"/>
    <w:multiLevelType w:val="hybridMultilevel"/>
    <w:tmpl w:val="B6B2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4D253E"/>
    <w:multiLevelType w:val="hybridMultilevel"/>
    <w:tmpl w:val="F01AAEA2"/>
    <w:lvl w:ilvl="0" w:tplc="113C8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07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E7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266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0A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610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4C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8C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07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540A48F1"/>
    <w:multiLevelType w:val="hybridMultilevel"/>
    <w:tmpl w:val="FF10B434"/>
    <w:lvl w:ilvl="0" w:tplc="A1DCE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2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E36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4E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A6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D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837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09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553D56BB"/>
    <w:multiLevelType w:val="hybridMultilevel"/>
    <w:tmpl w:val="00249DAE"/>
    <w:lvl w:ilvl="0" w:tplc="A8B6B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ADD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7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04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49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87B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FC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8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8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683DC3"/>
    <w:multiLevelType w:val="hybridMultilevel"/>
    <w:tmpl w:val="6B1EE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1A5E22"/>
    <w:multiLevelType w:val="hybridMultilevel"/>
    <w:tmpl w:val="31DE6744"/>
    <w:lvl w:ilvl="0" w:tplc="06D2E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88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42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062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21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6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1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D6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4FB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B34DD9"/>
    <w:multiLevelType w:val="hybridMultilevel"/>
    <w:tmpl w:val="73585EF8"/>
    <w:lvl w:ilvl="0" w:tplc="DB643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EE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C87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2C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465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8A3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6E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E5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ED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5C1E29C8"/>
    <w:multiLevelType w:val="hybridMultilevel"/>
    <w:tmpl w:val="35567966"/>
    <w:lvl w:ilvl="0" w:tplc="C9601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AA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4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6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8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C8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0E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EB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5F6D31"/>
    <w:multiLevelType w:val="hybridMultilevel"/>
    <w:tmpl w:val="A530CB74"/>
    <w:lvl w:ilvl="0" w:tplc="9A9CD0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D6B8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820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0050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56CB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062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FE02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21A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72C5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>
    <w:nsid w:val="5CC2520D"/>
    <w:multiLevelType w:val="hybridMultilevel"/>
    <w:tmpl w:val="2C6486D0"/>
    <w:lvl w:ilvl="0" w:tplc="76CC0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C6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6E4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E19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A6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E1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D6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6D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8D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5DAE336F"/>
    <w:multiLevelType w:val="hybridMultilevel"/>
    <w:tmpl w:val="C2A237BA"/>
    <w:lvl w:ilvl="0" w:tplc="5DE0D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C80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6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F7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802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ED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073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3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0A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>
    <w:nsid w:val="5F3C4896"/>
    <w:multiLevelType w:val="hybridMultilevel"/>
    <w:tmpl w:val="D3108A98"/>
    <w:lvl w:ilvl="0" w:tplc="5E00A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5B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6A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C2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85E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0B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2A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64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037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65A07AE3"/>
    <w:multiLevelType w:val="hybridMultilevel"/>
    <w:tmpl w:val="78665DE2"/>
    <w:lvl w:ilvl="0" w:tplc="0AA6C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2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8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C6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8F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6F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C3A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A01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1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670F748A"/>
    <w:multiLevelType w:val="hybridMultilevel"/>
    <w:tmpl w:val="6144E846"/>
    <w:lvl w:ilvl="0" w:tplc="7CE83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2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489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E8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DD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6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E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884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E68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6CED1A09"/>
    <w:multiLevelType w:val="hybridMultilevel"/>
    <w:tmpl w:val="04429C8C"/>
    <w:lvl w:ilvl="0" w:tplc="4A68E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4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4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C6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A9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5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6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DE7874"/>
    <w:multiLevelType w:val="hybridMultilevel"/>
    <w:tmpl w:val="AEA6C27E"/>
    <w:lvl w:ilvl="0" w:tplc="F9E46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97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CE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27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D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87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34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3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C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060666B"/>
    <w:multiLevelType w:val="hybridMultilevel"/>
    <w:tmpl w:val="B1A23E7A"/>
    <w:lvl w:ilvl="0" w:tplc="3E6E9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49F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1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4B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45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A6D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C8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3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F9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5A73AD"/>
    <w:multiLevelType w:val="hybridMultilevel"/>
    <w:tmpl w:val="FA424074"/>
    <w:lvl w:ilvl="0" w:tplc="299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81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6A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81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4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5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4C2CDE"/>
    <w:multiLevelType w:val="hybridMultilevel"/>
    <w:tmpl w:val="D3841A5E"/>
    <w:lvl w:ilvl="0" w:tplc="DA60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253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AC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6DA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C2C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CC3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40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4A3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0CD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45"/>
  </w:num>
  <w:num w:numId="5">
    <w:abstractNumId w:val="24"/>
  </w:num>
  <w:num w:numId="6">
    <w:abstractNumId w:val="34"/>
  </w:num>
  <w:num w:numId="7">
    <w:abstractNumId w:val="21"/>
  </w:num>
  <w:num w:numId="8">
    <w:abstractNumId w:val="19"/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53"/>
  </w:num>
  <w:num w:numId="14">
    <w:abstractNumId w:val="26"/>
  </w:num>
  <w:num w:numId="15">
    <w:abstractNumId w:val="16"/>
  </w:num>
  <w:num w:numId="16">
    <w:abstractNumId w:val="56"/>
  </w:num>
  <w:num w:numId="17">
    <w:abstractNumId w:val="2"/>
  </w:num>
  <w:num w:numId="18">
    <w:abstractNumId w:val="20"/>
  </w:num>
  <w:num w:numId="19">
    <w:abstractNumId w:val="18"/>
  </w:num>
  <w:num w:numId="20">
    <w:abstractNumId w:val="14"/>
  </w:num>
  <w:num w:numId="21">
    <w:abstractNumId w:val="51"/>
  </w:num>
  <w:num w:numId="22">
    <w:abstractNumId w:val="30"/>
  </w:num>
  <w:num w:numId="23">
    <w:abstractNumId w:val="15"/>
  </w:num>
  <w:num w:numId="24">
    <w:abstractNumId w:val="52"/>
  </w:num>
  <w:num w:numId="25">
    <w:abstractNumId w:val="1"/>
  </w:num>
  <w:num w:numId="26">
    <w:abstractNumId w:val="42"/>
  </w:num>
  <w:num w:numId="27">
    <w:abstractNumId w:val="17"/>
  </w:num>
  <w:num w:numId="28">
    <w:abstractNumId w:val="3"/>
  </w:num>
  <w:num w:numId="29">
    <w:abstractNumId w:val="43"/>
  </w:num>
  <w:num w:numId="30">
    <w:abstractNumId w:val="54"/>
  </w:num>
  <w:num w:numId="31">
    <w:abstractNumId w:val="4"/>
  </w:num>
  <w:num w:numId="32">
    <w:abstractNumId w:val="27"/>
  </w:num>
  <w:num w:numId="33">
    <w:abstractNumId w:val="37"/>
  </w:num>
  <w:num w:numId="34">
    <w:abstractNumId w:val="33"/>
  </w:num>
  <w:num w:numId="35">
    <w:abstractNumId w:val="44"/>
  </w:num>
  <w:num w:numId="36">
    <w:abstractNumId w:val="57"/>
  </w:num>
  <w:num w:numId="37">
    <w:abstractNumId w:val="40"/>
  </w:num>
  <w:num w:numId="38">
    <w:abstractNumId w:val="5"/>
  </w:num>
  <w:num w:numId="39">
    <w:abstractNumId w:val="38"/>
  </w:num>
  <w:num w:numId="40">
    <w:abstractNumId w:val="12"/>
  </w:num>
  <w:num w:numId="41">
    <w:abstractNumId w:val="9"/>
  </w:num>
  <w:num w:numId="42">
    <w:abstractNumId w:val="8"/>
  </w:num>
  <w:num w:numId="43">
    <w:abstractNumId w:val="7"/>
  </w:num>
  <w:num w:numId="44">
    <w:abstractNumId w:val="31"/>
  </w:num>
  <w:num w:numId="45">
    <w:abstractNumId w:val="39"/>
  </w:num>
  <w:num w:numId="46">
    <w:abstractNumId w:val="58"/>
  </w:num>
  <w:num w:numId="47">
    <w:abstractNumId w:val="6"/>
  </w:num>
  <w:num w:numId="48">
    <w:abstractNumId w:val="11"/>
  </w:num>
  <w:num w:numId="49">
    <w:abstractNumId w:val="29"/>
  </w:num>
  <w:num w:numId="50">
    <w:abstractNumId w:val="59"/>
  </w:num>
  <w:num w:numId="51">
    <w:abstractNumId w:val="22"/>
  </w:num>
  <w:num w:numId="52">
    <w:abstractNumId w:val="50"/>
  </w:num>
  <w:num w:numId="53">
    <w:abstractNumId w:val="23"/>
  </w:num>
  <w:num w:numId="54">
    <w:abstractNumId w:val="28"/>
  </w:num>
  <w:num w:numId="55">
    <w:abstractNumId w:val="46"/>
  </w:num>
  <w:num w:numId="56">
    <w:abstractNumId w:val="13"/>
  </w:num>
  <w:num w:numId="57">
    <w:abstractNumId w:val="35"/>
  </w:num>
  <w:num w:numId="58">
    <w:abstractNumId w:val="49"/>
  </w:num>
  <w:num w:numId="59">
    <w:abstractNumId w:val="32"/>
  </w:num>
  <w:num w:numId="60">
    <w:abstractNumId w:val="2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0588"/>
    <w:rsid w:val="000027E0"/>
    <w:rsid w:val="0000329B"/>
    <w:rsid w:val="00003ABC"/>
    <w:rsid w:val="00013967"/>
    <w:rsid w:val="00022A50"/>
    <w:rsid w:val="00023835"/>
    <w:rsid w:val="000272D0"/>
    <w:rsid w:val="00034BD7"/>
    <w:rsid w:val="00035897"/>
    <w:rsid w:val="00042085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B4F1F"/>
    <w:rsid w:val="000C056C"/>
    <w:rsid w:val="000C6EF6"/>
    <w:rsid w:val="000E5B97"/>
    <w:rsid w:val="000F0E53"/>
    <w:rsid w:val="000F23B0"/>
    <w:rsid w:val="000F332C"/>
    <w:rsid w:val="000F3A31"/>
    <w:rsid w:val="00104EC1"/>
    <w:rsid w:val="00120183"/>
    <w:rsid w:val="00125D1A"/>
    <w:rsid w:val="00126DB7"/>
    <w:rsid w:val="00136BC3"/>
    <w:rsid w:val="00137C7A"/>
    <w:rsid w:val="00155A68"/>
    <w:rsid w:val="00157942"/>
    <w:rsid w:val="0016410A"/>
    <w:rsid w:val="00167C2F"/>
    <w:rsid w:val="00185193"/>
    <w:rsid w:val="00185753"/>
    <w:rsid w:val="001A191C"/>
    <w:rsid w:val="001C5318"/>
    <w:rsid w:val="001D2400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6B13"/>
    <w:rsid w:val="0025017D"/>
    <w:rsid w:val="00251348"/>
    <w:rsid w:val="00251361"/>
    <w:rsid w:val="00256984"/>
    <w:rsid w:val="00284577"/>
    <w:rsid w:val="00291753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45C20"/>
    <w:rsid w:val="00347010"/>
    <w:rsid w:val="00355B88"/>
    <w:rsid w:val="0036413A"/>
    <w:rsid w:val="003716FB"/>
    <w:rsid w:val="0037476A"/>
    <w:rsid w:val="003810A6"/>
    <w:rsid w:val="0038183A"/>
    <w:rsid w:val="003818D5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F4DE3"/>
    <w:rsid w:val="004005FE"/>
    <w:rsid w:val="00411ACA"/>
    <w:rsid w:val="00416797"/>
    <w:rsid w:val="00420D7A"/>
    <w:rsid w:val="004220BF"/>
    <w:rsid w:val="00423225"/>
    <w:rsid w:val="00424391"/>
    <w:rsid w:val="00430B0C"/>
    <w:rsid w:val="004403C4"/>
    <w:rsid w:val="00441F1C"/>
    <w:rsid w:val="00442ED2"/>
    <w:rsid w:val="004454C4"/>
    <w:rsid w:val="00454D86"/>
    <w:rsid w:val="00460386"/>
    <w:rsid w:val="00460510"/>
    <w:rsid w:val="0047241F"/>
    <w:rsid w:val="0047639D"/>
    <w:rsid w:val="004844DC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0C80"/>
    <w:rsid w:val="004F1CC0"/>
    <w:rsid w:val="005052DC"/>
    <w:rsid w:val="00516E02"/>
    <w:rsid w:val="00526907"/>
    <w:rsid w:val="005314A0"/>
    <w:rsid w:val="00531EBC"/>
    <w:rsid w:val="00543303"/>
    <w:rsid w:val="00543AAA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B61C8"/>
    <w:rsid w:val="005B6B26"/>
    <w:rsid w:val="005C639A"/>
    <w:rsid w:val="005C78A0"/>
    <w:rsid w:val="005C7C30"/>
    <w:rsid w:val="005D2E43"/>
    <w:rsid w:val="005E1ADD"/>
    <w:rsid w:val="005E5516"/>
    <w:rsid w:val="005E5558"/>
    <w:rsid w:val="00605EF3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B6A86"/>
    <w:rsid w:val="006E21AB"/>
    <w:rsid w:val="006F3E5A"/>
    <w:rsid w:val="006F4C88"/>
    <w:rsid w:val="00711692"/>
    <w:rsid w:val="00716CDB"/>
    <w:rsid w:val="00717E93"/>
    <w:rsid w:val="00720BE1"/>
    <w:rsid w:val="00721E06"/>
    <w:rsid w:val="007242CE"/>
    <w:rsid w:val="007345AF"/>
    <w:rsid w:val="00743A47"/>
    <w:rsid w:val="00746AE7"/>
    <w:rsid w:val="0076121E"/>
    <w:rsid w:val="00762462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4A57"/>
    <w:rsid w:val="00905CC9"/>
    <w:rsid w:val="00913473"/>
    <w:rsid w:val="00914ACA"/>
    <w:rsid w:val="00937429"/>
    <w:rsid w:val="00937973"/>
    <w:rsid w:val="00943352"/>
    <w:rsid w:val="009443B4"/>
    <w:rsid w:val="009548BE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5C04"/>
    <w:rsid w:val="009B614F"/>
    <w:rsid w:val="009B7E00"/>
    <w:rsid w:val="009C259C"/>
    <w:rsid w:val="009C2631"/>
    <w:rsid w:val="009D2049"/>
    <w:rsid w:val="009D6AAD"/>
    <w:rsid w:val="00A35611"/>
    <w:rsid w:val="00A62D96"/>
    <w:rsid w:val="00A66DD8"/>
    <w:rsid w:val="00A73386"/>
    <w:rsid w:val="00A735E0"/>
    <w:rsid w:val="00AC74BB"/>
    <w:rsid w:val="00AC7B28"/>
    <w:rsid w:val="00AD47F7"/>
    <w:rsid w:val="00AE679F"/>
    <w:rsid w:val="00B02215"/>
    <w:rsid w:val="00B0558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18E8"/>
    <w:rsid w:val="00C8258C"/>
    <w:rsid w:val="00C84909"/>
    <w:rsid w:val="00C90A3E"/>
    <w:rsid w:val="00C9107B"/>
    <w:rsid w:val="00C948F4"/>
    <w:rsid w:val="00CA340A"/>
    <w:rsid w:val="00CB07F2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5205F"/>
    <w:rsid w:val="00F522B9"/>
    <w:rsid w:val="00F56A2E"/>
    <w:rsid w:val="00F642A8"/>
    <w:rsid w:val="00F65EDD"/>
    <w:rsid w:val="00F66263"/>
    <w:rsid w:val="00F77A58"/>
    <w:rsid w:val="00F77E37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5C2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F0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51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7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31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88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9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08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4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7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1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63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4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7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30C7-D131-4E0B-9D62-30944E3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43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21</cp:revision>
  <cp:lastPrinted>2010-05-05T12:51:00Z</cp:lastPrinted>
  <dcterms:created xsi:type="dcterms:W3CDTF">2014-07-30T23:06:00Z</dcterms:created>
  <dcterms:modified xsi:type="dcterms:W3CDTF">2014-07-31T02:33:00Z</dcterms:modified>
</cp:coreProperties>
</file>